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5A3" w:rsidRPr="00216643" w:rsidRDefault="002845A3" w:rsidP="002845A3">
      <w:pPr>
        <w:spacing w:after="0"/>
        <w:jc w:val="center"/>
        <w:rPr>
          <w:rFonts w:ascii="Times New Roman" w:hAnsi="Times New Roman" w:cs="Times New Roman"/>
          <w:b/>
        </w:rPr>
      </w:pPr>
      <w:r w:rsidRPr="00216643">
        <w:rPr>
          <w:rFonts w:ascii="Times New Roman" w:hAnsi="Times New Roman" w:cs="Times New Roman"/>
          <w:b/>
        </w:rPr>
        <w:t xml:space="preserve">Southern Association for Colleges and Schools </w:t>
      </w:r>
      <w:r w:rsidR="00002342">
        <w:rPr>
          <w:rFonts w:ascii="Times New Roman" w:hAnsi="Times New Roman" w:cs="Times New Roman"/>
          <w:b/>
        </w:rPr>
        <w:t xml:space="preserve">Commission on Colleges </w:t>
      </w:r>
      <w:r w:rsidRPr="00216643">
        <w:rPr>
          <w:rFonts w:ascii="Times New Roman" w:hAnsi="Times New Roman" w:cs="Times New Roman"/>
          <w:b/>
        </w:rPr>
        <w:t>(SACS</w:t>
      </w:r>
      <w:r w:rsidR="00002342">
        <w:rPr>
          <w:rFonts w:ascii="Times New Roman" w:hAnsi="Times New Roman" w:cs="Times New Roman"/>
          <w:b/>
        </w:rPr>
        <w:t>COC</w:t>
      </w:r>
      <w:r w:rsidRPr="00216643">
        <w:rPr>
          <w:rFonts w:ascii="Times New Roman" w:hAnsi="Times New Roman" w:cs="Times New Roman"/>
          <w:b/>
        </w:rPr>
        <w:t xml:space="preserve">) </w:t>
      </w:r>
    </w:p>
    <w:p w:rsidR="002845A3" w:rsidRPr="00216643" w:rsidRDefault="002845A3" w:rsidP="002845A3">
      <w:pPr>
        <w:spacing w:after="0"/>
        <w:jc w:val="center"/>
        <w:rPr>
          <w:rFonts w:ascii="Times New Roman" w:hAnsi="Times New Roman" w:cs="Times New Roman"/>
          <w:b/>
        </w:rPr>
      </w:pPr>
      <w:r w:rsidRPr="00216643">
        <w:rPr>
          <w:rFonts w:ascii="Times New Roman" w:hAnsi="Times New Roman" w:cs="Times New Roman"/>
          <w:b/>
        </w:rPr>
        <w:t xml:space="preserve">Reaccreditation </w:t>
      </w:r>
      <w:r>
        <w:rPr>
          <w:rFonts w:ascii="Times New Roman" w:hAnsi="Times New Roman" w:cs="Times New Roman"/>
          <w:b/>
        </w:rPr>
        <w:t>Timeline</w:t>
      </w:r>
    </w:p>
    <w:p w:rsidR="0045460A" w:rsidRPr="002845A3" w:rsidRDefault="0045460A" w:rsidP="0045460A">
      <w:pPr>
        <w:spacing w:after="0"/>
        <w:jc w:val="center"/>
        <w:rPr>
          <w:rFonts w:ascii="Times New Roman" w:hAnsi="Times New Roman" w:cs="Times New Roman"/>
          <w:b/>
        </w:rPr>
      </w:pPr>
      <w:r w:rsidRPr="002845A3">
        <w:rPr>
          <w:rFonts w:ascii="Times New Roman" w:hAnsi="Times New Roman" w:cs="Times New Roman"/>
          <w:b/>
        </w:rPr>
        <w:t>Appalachian State University</w:t>
      </w:r>
    </w:p>
    <w:p w:rsidR="001D0525" w:rsidRDefault="0087200C" w:rsidP="0045460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anuary 2014</w:t>
      </w:r>
    </w:p>
    <w:p w:rsidR="005B526F" w:rsidRPr="00235A84" w:rsidRDefault="005B526F" w:rsidP="0045460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995"/>
      </w:tblGrid>
      <w:tr w:rsidR="00443C10" w:rsidTr="00921E7A">
        <w:tc>
          <w:tcPr>
            <w:tcW w:w="1345" w:type="dxa"/>
          </w:tcPr>
          <w:p w:rsidR="00443C10" w:rsidRPr="00DB0EC3" w:rsidRDefault="00443C10" w:rsidP="00D6521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43C10" w:rsidRPr="00235A84" w:rsidRDefault="00443C10" w:rsidP="00D6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A84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443C10" w:rsidRPr="00235A84" w:rsidRDefault="00443C10" w:rsidP="00D6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C10" w:rsidRPr="00235A84" w:rsidRDefault="00443C10" w:rsidP="00D6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5" w:type="dxa"/>
          </w:tcPr>
          <w:p w:rsidR="00C148C2" w:rsidRPr="00DB0EC3" w:rsidRDefault="00C148C2" w:rsidP="00D6521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43C10" w:rsidRPr="00235A84" w:rsidRDefault="00443C10" w:rsidP="00D6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A84">
              <w:rPr>
                <w:rFonts w:ascii="Times New Roman" w:hAnsi="Times New Roman" w:cs="Times New Roman"/>
                <w:sz w:val="20"/>
                <w:szCs w:val="20"/>
              </w:rPr>
              <w:t xml:space="preserve">Spring: </w:t>
            </w:r>
          </w:p>
          <w:p w:rsidR="00443C10" w:rsidRDefault="00443C10" w:rsidP="007839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A84">
              <w:rPr>
                <w:rFonts w:ascii="Times New Roman" w:hAnsi="Times New Roman" w:cs="Times New Roman"/>
                <w:sz w:val="20"/>
                <w:szCs w:val="20"/>
              </w:rPr>
              <w:t>Submit Fifth Year Interim Report</w:t>
            </w:r>
            <w:r w:rsidR="005F1D20" w:rsidRPr="00235A8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D1182" w:rsidRPr="00235A84">
              <w:rPr>
                <w:rFonts w:ascii="Times New Roman" w:hAnsi="Times New Roman" w:cs="Times New Roman"/>
                <w:i/>
                <w:sz w:val="20"/>
                <w:szCs w:val="20"/>
              </w:rPr>
              <w:t>April 15</w:t>
            </w:r>
            <w:r w:rsidR="00E549B2" w:rsidRPr="00235A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76930" w:rsidRPr="00235A84" w:rsidRDefault="00076930" w:rsidP="007839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-Campus Site Visit (</w:t>
            </w:r>
            <w:r w:rsidRPr="00076930">
              <w:rPr>
                <w:rFonts w:ascii="Times New Roman" w:hAnsi="Times New Roman" w:cs="Times New Roman"/>
                <w:i/>
                <w:sz w:val="20"/>
                <w:szCs w:val="20"/>
              </w:rPr>
              <w:t>April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3C10" w:rsidRPr="00DB0EC3" w:rsidRDefault="00443C10" w:rsidP="008D170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43C10" w:rsidRPr="00235A84" w:rsidRDefault="00443C10" w:rsidP="008D1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A84">
              <w:rPr>
                <w:rFonts w:ascii="Times New Roman" w:hAnsi="Times New Roman" w:cs="Times New Roman"/>
                <w:sz w:val="20"/>
                <w:szCs w:val="20"/>
              </w:rPr>
              <w:t xml:space="preserve">Fall: </w:t>
            </w:r>
          </w:p>
          <w:p w:rsidR="00283C59" w:rsidRPr="00235A84" w:rsidRDefault="00283C59" w:rsidP="00283C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A84">
              <w:rPr>
                <w:rFonts w:ascii="Times New Roman" w:hAnsi="Times New Roman" w:cs="Times New Roman"/>
                <w:sz w:val="20"/>
                <w:szCs w:val="20"/>
              </w:rPr>
              <w:t>Establish Leadership Team</w:t>
            </w:r>
            <w:r w:rsidR="00D31707">
              <w:rPr>
                <w:rFonts w:ascii="Times New Roman" w:hAnsi="Times New Roman" w:cs="Times New Roman"/>
                <w:sz w:val="20"/>
                <w:szCs w:val="20"/>
              </w:rPr>
              <w:t xml:space="preserve"> comprising </w:t>
            </w:r>
            <w:r w:rsidRPr="00235A84">
              <w:rPr>
                <w:rFonts w:ascii="Times New Roman" w:hAnsi="Times New Roman" w:cs="Times New Roman"/>
                <w:sz w:val="20"/>
                <w:szCs w:val="20"/>
              </w:rPr>
              <w:t>at least the Chancellor, Provost, SACS liaison, and a faculty member; begin orientation</w:t>
            </w:r>
          </w:p>
          <w:p w:rsidR="00283C59" w:rsidRPr="00076930" w:rsidRDefault="00283C59" w:rsidP="00283C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A84">
              <w:rPr>
                <w:rFonts w:ascii="Times New Roman" w:hAnsi="Times New Roman" w:cs="Times New Roman"/>
                <w:sz w:val="20"/>
                <w:szCs w:val="20"/>
              </w:rPr>
              <w:t>Appoint Comp</w:t>
            </w:r>
            <w:r w:rsidR="00427396">
              <w:rPr>
                <w:rFonts w:ascii="Times New Roman" w:hAnsi="Times New Roman" w:cs="Times New Roman"/>
                <w:sz w:val="20"/>
                <w:szCs w:val="20"/>
              </w:rPr>
              <w:t>liance Certification (CC</w:t>
            </w:r>
            <w:r w:rsidRPr="00235A8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235A84">
              <w:rPr>
                <w:rFonts w:ascii="Times New Roman" w:hAnsi="Times New Roman" w:cs="Times New Roman"/>
                <w:sz w:val="20"/>
                <w:szCs w:val="20"/>
              </w:rPr>
              <w:t>Cmte</w:t>
            </w:r>
            <w:proofErr w:type="spellEnd"/>
            <w:r w:rsidRPr="00235A84">
              <w:rPr>
                <w:rFonts w:ascii="Times New Roman" w:hAnsi="Times New Roman" w:cs="Times New Roman"/>
                <w:sz w:val="20"/>
                <w:szCs w:val="20"/>
              </w:rPr>
              <w:t xml:space="preserve"> Chai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235A84">
              <w:rPr>
                <w:rFonts w:ascii="Times New Roman" w:hAnsi="Times New Roman" w:cs="Times New Roman"/>
                <w:sz w:val="20"/>
                <w:szCs w:val="20"/>
              </w:rPr>
              <w:t>Quality En</w:t>
            </w:r>
            <w:r w:rsidR="00CD52B0">
              <w:rPr>
                <w:rFonts w:ascii="Times New Roman" w:hAnsi="Times New Roman" w:cs="Times New Roman"/>
                <w:sz w:val="20"/>
                <w:szCs w:val="20"/>
              </w:rPr>
              <w:t xml:space="preserve">hancement Plan (QEP) </w:t>
            </w:r>
            <w:proofErr w:type="spellStart"/>
            <w:r w:rsidR="00CD52B0">
              <w:rPr>
                <w:rFonts w:ascii="Times New Roman" w:hAnsi="Times New Roman" w:cs="Times New Roman"/>
                <w:sz w:val="20"/>
                <w:szCs w:val="20"/>
              </w:rPr>
              <w:t>Cmte</w:t>
            </w:r>
            <w:proofErr w:type="spellEnd"/>
            <w:r w:rsidR="00CD52B0">
              <w:rPr>
                <w:rFonts w:ascii="Times New Roman" w:hAnsi="Times New Roman" w:cs="Times New Roman"/>
                <w:sz w:val="20"/>
                <w:szCs w:val="20"/>
              </w:rPr>
              <w:t xml:space="preserve"> Chair</w:t>
            </w:r>
            <w:r w:rsidRPr="00235A84">
              <w:rPr>
                <w:rFonts w:ascii="Times New Roman" w:hAnsi="Times New Roman" w:cs="Times New Roman"/>
                <w:sz w:val="20"/>
                <w:szCs w:val="20"/>
              </w:rPr>
              <w:t>; begin orientation</w:t>
            </w:r>
          </w:p>
          <w:p w:rsidR="00443C10" w:rsidRPr="00235A84" w:rsidRDefault="00443C10" w:rsidP="008D17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A84">
              <w:rPr>
                <w:rFonts w:ascii="Times New Roman" w:hAnsi="Times New Roman" w:cs="Times New Roman"/>
                <w:sz w:val="20"/>
                <w:szCs w:val="20"/>
              </w:rPr>
              <w:t xml:space="preserve">Begin process of preparing </w:t>
            </w:r>
            <w:r w:rsidR="00427396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235A84">
              <w:rPr>
                <w:rFonts w:ascii="Times New Roman" w:hAnsi="Times New Roman" w:cs="Times New Roman"/>
                <w:sz w:val="20"/>
                <w:szCs w:val="20"/>
              </w:rPr>
              <w:t>; form committees</w:t>
            </w:r>
          </w:p>
          <w:p w:rsidR="00DB0EC3" w:rsidRDefault="00F62B12" w:rsidP="003166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gin process of identifying</w:t>
            </w:r>
            <w:r w:rsidR="000F0991" w:rsidRPr="00235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E19" w:rsidRPr="00235A84">
              <w:rPr>
                <w:rFonts w:ascii="Times New Roman" w:hAnsi="Times New Roman" w:cs="Times New Roman"/>
                <w:sz w:val="20"/>
                <w:szCs w:val="20"/>
              </w:rPr>
              <w:t>QEP</w:t>
            </w:r>
            <w:r w:rsidR="00325B31">
              <w:rPr>
                <w:rFonts w:ascii="Times New Roman" w:hAnsi="Times New Roman" w:cs="Times New Roman"/>
                <w:sz w:val="20"/>
                <w:szCs w:val="20"/>
              </w:rPr>
              <w:t>; form committee</w:t>
            </w:r>
          </w:p>
          <w:p w:rsidR="00AD7E19" w:rsidRDefault="00DB0EC3" w:rsidP="003166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nual Meeting: </w:t>
            </w:r>
            <w:r w:rsidRPr="00DB0EC3">
              <w:rPr>
                <w:rFonts w:ascii="Times New Roman" w:hAnsi="Times New Roman" w:cs="Times New Roman"/>
                <w:sz w:val="20"/>
                <w:szCs w:val="20"/>
              </w:rPr>
              <w:t>December 5-8, 2009 Atlanta, GA</w:t>
            </w:r>
          </w:p>
          <w:p w:rsidR="00DB0EC3" w:rsidRPr="00DB0EC3" w:rsidRDefault="00DB0EC3" w:rsidP="00DB0EC3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43C10" w:rsidTr="00921E7A">
        <w:tc>
          <w:tcPr>
            <w:tcW w:w="1345" w:type="dxa"/>
          </w:tcPr>
          <w:p w:rsidR="00443C10" w:rsidRPr="00DB0EC3" w:rsidRDefault="00443C10" w:rsidP="00D6521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43C10" w:rsidRPr="00235A84" w:rsidRDefault="00443C10" w:rsidP="00D6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A84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AD7E19" w:rsidRPr="00235A84" w:rsidRDefault="00AD7E19" w:rsidP="00D6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5" w:type="dxa"/>
          </w:tcPr>
          <w:p w:rsidR="00C148C2" w:rsidRPr="00DB0EC3" w:rsidRDefault="00C148C2" w:rsidP="00D6521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43C10" w:rsidRPr="00235A84" w:rsidRDefault="00443C10" w:rsidP="00D6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A84">
              <w:rPr>
                <w:rFonts w:ascii="Times New Roman" w:hAnsi="Times New Roman" w:cs="Times New Roman"/>
                <w:sz w:val="20"/>
                <w:szCs w:val="20"/>
              </w:rPr>
              <w:t>Spring, Summer, Fall:</w:t>
            </w:r>
          </w:p>
          <w:p w:rsidR="00B96B04" w:rsidRPr="00235A84" w:rsidRDefault="00443C10" w:rsidP="00AD7E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A84">
              <w:rPr>
                <w:rFonts w:ascii="Times New Roman" w:hAnsi="Times New Roman" w:cs="Times New Roman"/>
                <w:sz w:val="20"/>
                <w:szCs w:val="20"/>
              </w:rPr>
              <w:t xml:space="preserve">Committees prepare </w:t>
            </w:r>
            <w:r w:rsidR="00427396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AD7E19" w:rsidRPr="00235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A84">
              <w:rPr>
                <w:rFonts w:ascii="Times New Roman" w:hAnsi="Times New Roman" w:cs="Times New Roman"/>
                <w:sz w:val="20"/>
                <w:szCs w:val="20"/>
              </w:rPr>
              <w:t>sections</w:t>
            </w:r>
          </w:p>
          <w:p w:rsidR="00DB0EC3" w:rsidRDefault="0009334F" w:rsidP="00AD7E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inue identifying and developing</w:t>
            </w:r>
            <w:r w:rsidR="00B96B04" w:rsidRPr="00235A84">
              <w:rPr>
                <w:rFonts w:ascii="Times New Roman" w:hAnsi="Times New Roman" w:cs="Times New Roman"/>
                <w:sz w:val="20"/>
                <w:szCs w:val="20"/>
              </w:rPr>
              <w:t xml:space="preserve"> QEP</w:t>
            </w:r>
          </w:p>
          <w:p w:rsidR="005A5AEE" w:rsidRDefault="005A5AEE" w:rsidP="00AD7E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fth-Year Interim Report Follow</w:t>
            </w:r>
            <w:r w:rsidR="00C328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p: April 15, 2010</w:t>
            </w:r>
          </w:p>
          <w:p w:rsidR="004F1972" w:rsidRDefault="00162FFF" w:rsidP="00AD7E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CS </w:t>
            </w:r>
            <w:r w:rsidR="004F1972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 w:rsidR="004F1972" w:rsidRPr="00235A84">
              <w:rPr>
                <w:rFonts w:ascii="Times New Roman" w:hAnsi="Times New Roman" w:cs="Times New Roman"/>
                <w:sz w:val="20"/>
                <w:szCs w:val="20"/>
              </w:rPr>
              <w:t xml:space="preserve"> Institute on Quality Enhancement and Accreditation</w:t>
            </w:r>
            <w:r w:rsidR="004F19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83B0D" w:rsidRPr="00483B0D">
              <w:rPr>
                <w:rFonts w:ascii="Times New Roman" w:hAnsi="Times New Roman" w:cs="Times New Roman"/>
                <w:sz w:val="20"/>
                <w:szCs w:val="20"/>
              </w:rPr>
              <w:t>July 25-28, 2010</w:t>
            </w:r>
            <w:r w:rsidR="00483B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83B0D" w:rsidRPr="00483B0D">
              <w:rPr>
                <w:rFonts w:ascii="Times New Roman" w:hAnsi="Times New Roman" w:cs="Times New Roman"/>
                <w:sz w:val="20"/>
                <w:szCs w:val="20"/>
              </w:rPr>
              <w:t>Tampa, FL</w:t>
            </w:r>
          </w:p>
          <w:p w:rsidR="00443C10" w:rsidRDefault="00DB0EC3" w:rsidP="00DB0EC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nual Meeting: </w:t>
            </w:r>
            <w:r w:rsidRPr="00DB0EC3">
              <w:rPr>
                <w:rFonts w:ascii="Times New Roman" w:hAnsi="Times New Roman" w:cs="Times New Roman"/>
                <w:sz w:val="20"/>
                <w:szCs w:val="20"/>
              </w:rPr>
              <w:t>December 4-7, 2010 Louisville, KY</w:t>
            </w:r>
          </w:p>
          <w:p w:rsidR="00DB0EC3" w:rsidRPr="00DB0EC3" w:rsidRDefault="00DB0EC3" w:rsidP="00DB0EC3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43C10" w:rsidTr="00921E7A">
        <w:tc>
          <w:tcPr>
            <w:tcW w:w="1345" w:type="dxa"/>
          </w:tcPr>
          <w:p w:rsidR="00443C10" w:rsidRPr="00DB0EC3" w:rsidRDefault="00443C10" w:rsidP="00D6521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43C10" w:rsidRPr="00235A84" w:rsidRDefault="00443C10" w:rsidP="00D6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A8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995" w:type="dxa"/>
          </w:tcPr>
          <w:p w:rsidR="00DB0EC3" w:rsidRPr="00DB0EC3" w:rsidRDefault="00DB0EC3" w:rsidP="0049665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43C10" w:rsidRPr="00235A84" w:rsidRDefault="00443C10" w:rsidP="00496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A84">
              <w:rPr>
                <w:rFonts w:ascii="Times New Roman" w:hAnsi="Times New Roman" w:cs="Times New Roman"/>
                <w:sz w:val="20"/>
                <w:szCs w:val="20"/>
              </w:rPr>
              <w:t>Spring, Summer, Fall:</w:t>
            </w:r>
          </w:p>
          <w:p w:rsidR="00584B40" w:rsidRDefault="00584B40" w:rsidP="0049665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e</w:t>
            </w:r>
            <w:r w:rsidR="00856142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Pr="00235A84">
              <w:rPr>
                <w:rFonts w:ascii="Times New Roman" w:hAnsi="Times New Roman" w:cs="Times New Roman"/>
                <w:sz w:val="20"/>
                <w:szCs w:val="20"/>
              </w:rPr>
              <w:t>Leadership Team Orientation visit to Atlanta (limited to four peo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3C10" w:rsidRPr="00235A84" w:rsidRDefault="00443C10" w:rsidP="0049665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A84">
              <w:rPr>
                <w:rFonts w:ascii="Times New Roman" w:hAnsi="Times New Roman" w:cs="Times New Roman"/>
                <w:sz w:val="20"/>
                <w:szCs w:val="20"/>
              </w:rPr>
              <w:t>Committees prepare C</w:t>
            </w:r>
            <w:r w:rsidR="0042739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35A84">
              <w:rPr>
                <w:rFonts w:ascii="Times New Roman" w:hAnsi="Times New Roman" w:cs="Times New Roman"/>
                <w:sz w:val="20"/>
                <w:szCs w:val="20"/>
              </w:rPr>
              <w:t xml:space="preserve"> sections</w:t>
            </w:r>
          </w:p>
          <w:p w:rsidR="00DB0EC3" w:rsidRDefault="0009334F" w:rsidP="003166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inue developing, refining</w:t>
            </w:r>
            <w:r w:rsidR="00443C10" w:rsidRPr="00235A84">
              <w:rPr>
                <w:rFonts w:ascii="Times New Roman" w:hAnsi="Times New Roman" w:cs="Times New Roman"/>
                <w:sz w:val="20"/>
                <w:szCs w:val="20"/>
              </w:rPr>
              <w:t xml:space="preserve"> QEP</w:t>
            </w:r>
          </w:p>
          <w:p w:rsidR="00443C10" w:rsidRDefault="00DB0EC3" w:rsidP="00DB0EC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nual Meeting: </w:t>
            </w:r>
            <w:r w:rsidRPr="00DB0EC3">
              <w:rPr>
                <w:rFonts w:ascii="Times New Roman" w:hAnsi="Times New Roman" w:cs="Times New Roman"/>
                <w:sz w:val="20"/>
                <w:szCs w:val="20"/>
              </w:rPr>
              <w:t>December 3-6, 2011 Orlando, FL</w:t>
            </w:r>
          </w:p>
          <w:p w:rsidR="00DB0EC3" w:rsidRPr="00DB0EC3" w:rsidRDefault="00DB0EC3" w:rsidP="00DB0EC3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43C10" w:rsidTr="00921E7A">
        <w:tc>
          <w:tcPr>
            <w:tcW w:w="1345" w:type="dxa"/>
          </w:tcPr>
          <w:p w:rsidR="00443C10" w:rsidRPr="00DB0EC3" w:rsidRDefault="00443C10" w:rsidP="00D6521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43C10" w:rsidRPr="00235A84" w:rsidRDefault="00443C10" w:rsidP="00D6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A8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443C10" w:rsidRPr="00235A84" w:rsidRDefault="00443C10" w:rsidP="00D6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5" w:type="dxa"/>
          </w:tcPr>
          <w:p w:rsidR="00C148C2" w:rsidRPr="00DB0EC3" w:rsidRDefault="00C148C2" w:rsidP="00D6521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43C10" w:rsidRPr="00235A84" w:rsidRDefault="005F1D20" w:rsidP="00D6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A84">
              <w:rPr>
                <w:rFonts w:ascii="Times New Roman" w:hAnsi="Times New Roman" w:cs="Times New Roman"/>
                <w:sz w:val="20"/>
                <w:szCs w:val="20"/>
              </w:rPr>
              <w:t>September</w:t>
            </w:r>
            <w:r w:rsidR="00443C10" w:rsidRPr="00235A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9334F" w:rsidRPr="0087200C" w:rsidRDefault="00427396" w:rsidP="0009334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7200C">
              <w:rPr>
                <w:rFonts w:ascii="Times New Roman" w:hAnsi="Times New Roman" w:cs="Times New Roman"/>
                <w:sz w:val="20"/>
                <w:szCs w:val="20"/>
              </w:rPr>
              <w:t>Submit CC</w:t>
            </w:r>
            <w:r w:rsidR="00856142" w:rsidRPr="0087200C">
              <w:rPr>
                <w:rFonts w:ascii="Times New Roman" w:hAnsi="Times New Roman" w:cs="Times New Roman"/>
                <w:sz w:val="20"/>
                <w:szCs w:val="20"/>
              </w:rPr>
              <w:t>, September 10</w:t>
            </w:r>
            <w:r w:rsidR="0009334F" w:rsidRPr="0087200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9334F" w:rsidRPr="0009334F" w:rsidRDefault="0009334F" w:rsidP="00093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, Summer, Fall:  Finalize</w:t>
            </w:r>
            <w:r w:rsidRPr="0009334F">
              <w:rPr>
                <w:rFonts w:ascii="Times New Roman" w:hAnsi="Times New Roman" w:cs="Times New Roman"/>
                <w:sz w:val="20"/>
                <w:szCs w:val="20"/>
              </w:rPr>
              <w:t xml:space="preserve"> QEP</w:t>
            </w:r>
          </w:p>
          <w:p w:rsidR="00443C10" w:rsidRPr="00DB0EC3" w:rsidRDefault="00443C10" w:rsidP="0049665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43C10" w:rsidRPr="00235A84" w:rsidRDefault="005F1D20" w:rsidP="00496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A84">
              <w:rPr>
                <w:rFonts w:ascii="Times New Roman" w:hAnsi="Times New Roman" w:cs="Times New Roman"/>
                <w:sz w:val="20"/>
                <w:szCs w:val="20"/>
              </w:rPr>
              <w:t>November</w:t>
            </w:r>
            <w:r w:rsidR="00443C10" w:rsidRPr="00235A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43C10" w:rsidRPr="00DB0EC3" w:rsidRDefault="00443C10" w:rsidP="00D6521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0"/>
                <w:szCs w:val="10"/>
              </w:rPr>
            </w:pPr>
            <w:r w:rsidRPr="00235A84">
              <w:rPr>
                <w:rFonts w:ascii="Times New Roman" w:hAnsi="Times New Roman" w:cs="Times New Roman"/>
                <w:sz w:val="20"/>
                <w:szCs w:val="20"/>
              </w:rPr>
              <w:t>SACS Off-Site Peer Review</w:t>
            </w:r>
            <w:r w:rsidR="00856142">
              <w:rPr>
                <w:rFonts w:ascii="Times New Roman" w:hAnsi="Times New Roman" w:cs="Times New Roman"/>
                <w:sz w:val="20"/>
                <w:szCs w:val="20"/>
              </w:rPr>
              <w:t>, November 6-9</w:t>
            </w:r>
            <w:r w:rsidR="00C148C2" w:rsidRPr="00235A8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676500" w:rsidRDefault="00DB0EC3" w:rsidP="00DB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cember: </w:t>
            </w:r>
          </w:p>
          <w:p w:rsidR="00DB0EC3" w:rsidRPr="00676500" w:rsidRDefault="00DB0EC3" w:rsidP="0067650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76500">
              <w:rPr>
                <w:rFonts w:ascii="Times New Roman" w:hAnsi="Times New Roman" w:cs="Times New Roman"/>
                <w:sz w:val="20"/>
                <w:szCs w:val="20"/>
              </w:rPr>
              <w:t>Annual Meeting: December 8-11, 2012 Dallas, TX</w:t>
            </w:r>
          </w:p>
          <w:p w:rsidR="00DB0EC3" w:rsidRPr="00DB0EC3" w:rsidRDefault="00DB0EC3" w:rsidP="00DB0E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43C10" w:rsidTr="00921E7A">
        <w:tc>
          <w:tcPr>
            <w:tcW w:w="1345" w:type="dxa"/>
          </w:tcPr>
          <w:p w:rsidR="00443C10" w:rsidRPr="00DB0EC3" w:rsidRDefault="00443C10" w:rsidP="00D6521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43C10" w:rsidRPr="00235A84" w:rsidRDefault="00443C10" w:rsidP="00D6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A8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995" w:type="dxa"/>
          </w:tcPr>
          <w:p w:rsidR="00C148C2" w:rsidRPr="00DB0EC3" w:rsidRDefault="00C148C2" w:rsidP="00D6521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43C10" w:rsidRPr="00235A84" w:rsidRDefault="004A0F8E" w:rsidP="00D6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nter, </w:t>
            </w:r>
            <w:r w:rsidR="00443C10" w:rsidRPr="00235A84">
              <w:rPr>
                <w:rFonts w:ascii="Times New Roman" w:hAnsi="Times New Roman" w:cs="Times New Roman"/>
                <w:sz w:val="20"/>
                <w:szCs w:val="20"/>
              </w:rPr>
              <w:t xml:space="preserve">Spring: </w:t>
            </w:r>
          </w:p>
          <w:p w:rsidR="00316696" w:rsidRPr="00235A84" w:rsidRDefault="005D6773" w:rsidP="003166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A84">
              <w:rPr>
                <w:rFonts w:ascii="Times New Roman" w:hAnsi="Times New Roman" w:cs="Times New Roman"/>
                <w:sz w:val="20"/>
                <w:szCs w:val="20"/>
              </w:rPr>
              <w:t>Submit Focused Report</w:t>
            </w:r>
            <w:r w:rsidR="00316696" w:rsidRPr="00235A8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16696" w:rsidRPr="00235A84">
              <w:rPr>
                <w:rFonts w:ascii="Times New Roman" w:hAnsi="Times New Roman" w:cs="Times New Roman"/>
                <w:i/>
                <w:sz w:val="20"/>
                <w:szCs w:val="20"/>
              </w:rPr>
              <w:t>response to Off-Site findings</w:t>
            </w:r>
            <w:r w:rsidRPr="00235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ix weeks before on-site visit</w:t>
            </w:r>
            <w:r w:rsidR="00316696" w:rsidRPr="00235A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3C10" w:rsidRPr="00235A84" w:rsidRDefault="00443C10" w:rsidP="0039107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A84">
              <w:rPr>
                <w:rFonts w:ascii="Times New Roman" w:hAnsi="Times New Roman" w:cs="Times New Roman"/>
                <w:sz w:val="20"/>
                <w:szCs w:val="20"/>
              </w:rPr>
              <w:t>Submit QEP Proposal</w:t>
            </w:r>
            <w:r w:rsidR="001D0525" w:rsidRPr="00235A8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D0525" w:rsidRPr="00235A84">
              <w:rPr>
                <w:rFonts w:ascii="Times New Roman" w:hAnsi="Times New Roman" w:cs="Times New Roman"/>
                <w:i/>
                <w:sz w:val="20"/>
                <w:szCs w:val="20"/>
              </w:rPr>
              <w:t>six weeks before on-site visit</w:t>
            </w:r>
            <w:r w:rsidR="001D0525" w:rsidRPr="00235A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3C10" w:rsidRPr="00235A84" w:rsidRDefault="005F1D20" w:rsidP="0039107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A84">
              <w:rPr>
                <w:rFonts w:ascii="Times New Roman" w:hAnsi="Times New Roman" w:cs="Times New Roman"/>
                <w:sz w:val="20"/>
                <w:szCs w:val="20"/>
              </w:rPr>
              <w:t>On-Site Review</w:t>
            </w:r>
            <w:r w:rsidR="00443C10" w:rsidRPr="00235A84">
              <w:rPr>
                <w:rFonts w:ascii="Times New Roman" w:hAnsi="Times New Roman" w:cs="Times New Roman"/>
                <w:sz w:val="20"/>
                <w:szCs w:val="20"/>
              </w:rPr>
              <w:t xml:space="preserve"> Committee visit</w:t>
            </w:r>
            <w:r w:rsidR="001D0525" w:rsidRPr="00235A8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E3A3F" w:rsidRPr="00235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nytime </w:t>
            </w:r>
            <w:r w:rsidR="001D0525" w:rsidRPr="00235A84">
              <w:rPr>
                <w:rFonts w:ascii="Times New Roman" w:hAnsi="Times New Roman" w:cs="Times New Roman"/>
                <w:i/>
                <w:sz w:val="20"/>
                <w:szCs w:val="20"/>
              </w:rPr>
              <w:t>January-April</w:t>
            </w:r>
            <w:r w:rsidR="001D0525" w:rsidRPr="00235A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3C10" w:rsidRPr="00DB0EC3" w:rsidRDefault="00443C10" w:rsidP="0039107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43C10" w:rsidRPr="00235A84" w:rsidRDefault="00443C10" w:rsidP="0039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A84">
              <w:rPr>
                <w:rFonts w:ascii="Times New Roman" w:hAnsi="Times New Roman" w:cs="Times New Roman"/>
                <w:sz w:val="20"/>
                <w:szCs w:val="20"/>
              </w:rPr>
              <w:t xml:space="preserve">December: </w:t>
            </w:r>
          </w:p>
          <w:p w:rsidR="00443C10" w:rsidRDefault="0087200C" w:rsidP="00DB0EC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ffirmed</w:t>
            </w:r>
            <w:r w:rsidR="00443C10" w:rsidRPr="00235A84">
              <w:rPr>
                <w:rFonts w:ascii="Times New Roman" w:hAnsi="Times New Roman" w:cs="Times New Roman"/>
                <w:sz w:val="20"/>
                <w:szCs w:val="20"/>
              </w:rPr>
              <w:t xml:space="preserve"> at Annual Meeting</w:t>
            </w:r>
            <w:r w:rsidR="00166AC2">
              <w:rPr>
                <w:rFonts w:ascii="Times New Roman" w:hAnsi="Times New Roman" w:cs="Times New Roman"/>
                <w:sz w:val="20"/>
                <w:szCs w:val="20"/>
              </w:rPr>
              <w:t>: December 7-10 Atlanta, GA</w:t>
            </w:r>
          </w:p>
          <w:p w:rsidR="00DB0EC3" w:rsidRPr="00DB0EC3" w:rsidRDefault="00DB0EC3" w:rsidP="00DB0EC3">
            <w:pPr>
              <w:ind w:left="36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35A84" w:rsidRDefault="00235A84">
      <w:pPr>
        <w:rPr>
          <w:rFonts w:ascii="Times New Roman" w:hAnsi="Times New Roman" w:cs="Times New Roman"/>
        </w:rPr>
      </w:pPr>
    </w:p>
    <w:sectPr w:rsidR="00235A84" w:rsidSect="00EA62C9">
      <w:footerReference w:type="default" r:id="rId8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82D" w:rsidRDefault="0094282D" w:rsidP="00432BA1">
      <w:pPr>
        <w:spacing w:after="0" w:line="240" w:lineRule="auto"/>
      </w:pPr>
      <w:r>
        <w:separator/>
      </w:r>
    </w:p>
  </w:endnote>
  <w:endnote w:type="continuationSeparator" w:id="0">
    <w:p w:rsidR="0094282D" w:rsidRDefault="0094282D" w:rsidP="0043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3B" w:rsidRPr="0009334F" w:rsidRDefault="00AA503B">
    <w:pPr>
      <w:pStyle w:val="Footer"/>
      <w:jc w:val="center"/>
      <w:rPr>
        <w:sz w:val="18"/>
        <w:szCs w:val="18"/>
      </w:rPr>
    </w:pPr>
  </w:p>
  <w:p w:rsidR="00AA503B" w:rsidRDefault="00AA50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82D" w:rsidRDefault="0094282D" w:rsidP="00432BA1">
      <w:pPr>
        <w:spacing w:after="0" w:line="240" w:lineRule="auto"/>
      </w:pPr>
      <w:r>
        <w:separator/>
      </w:r>
    </w:p>
  </w:footnote>
  <w:footnote w:type="continuationSeparator" w:id="0">
    <w:p w:rsidR="0094282D" w:rsidRDefault="0094282D" w:rsidP="00432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71CD2"/>
    <w:multiLevelType w:val="hybridMultilevel"/>
    <w:tmpl w:val="B744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81C22"/>
    <w:multiLevelType w:val="hybridMultilevel"/>
    <w:tmpl w:val="E9D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972C9"/>
    <w:multiLevelType w:val="hybridMultilevel"/>
    <w:tmpl w:val="4B08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64339"/>
    <w:multiLevelType w:val="hybridMultilevel"/>
    <w:tmpl w:val="6A9C47CC"/>
    <w:lvl w:ilvl="0" w:tplc="B4161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56743"/>
    <w:multiLevelType w:val="hybridMultilevel"/>
    <w:tmpl w:val="C9FC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94A"/>
    <w:rsid w:val="00002342"/>
    <w:rsid w:val="00007578"/>
    <w:rsid w:val="0001088F"/>
    <w:rsid w:val="00023A1C"/>
    <w:rsid w:val="00045610"/>
    <w:rsid w:val="00074528"/>
    <w:rsid w:val="00076930"/>
    <w:rsid w:val="0009334F"/>
    <w:rsid w:val="000A5E09"/>
    <w:rsid w:val="000B0543"/>
    <w:rsid w:val="000B46CB"/>
    <w:rsid w:val="000C0BAE"/>
    <w:rsid w:val="000C1BED"/>
    <w:rsid w:val="000D18D5"/>
    <w:rsid w:val="000D6483"/>
    <w:rsid w:val="000F0991"/>
    <w:rsid w:val="000F34C2"/>
    <w:rsid w:val="00115ACC"/>
    <w:rsid w:val="00120F57"/>
    <w:rsid w:val="00137A8A"/>
    <w:rsid w:val="00162FFF"/>
    <w:rsid w:val="00166AC2"/>
    <w:rsid w:val="0017211E"/>
    <w:rsid w:val="001B2110"/>
    <w:rsid w:val="001D0525"/>
    <w:rsid w:val="001E082E"/>
    <w:rsid w:val="00216643"/>
    <w:rsid w:val="00230CD1"/>
    <w:rsid w:val="00231CAA"/>
    <w:rsid w:val="00233867"/>
    <w:rsid w:val="00235A84"/>
    <w:rsid w:val="00245CFE"/>
    <w:rsid w:val="00270781"/>
    <w:rsid w:val="00273841"/>
    <w:rsid w:val="00276FF1"/>
    <w:rsid w:val="00281CCA"/>
    <w:rsid w:val="00281FC1"/>
    <w:rsid w:val="00283C59"/>
    <w:rsid w:val="002845A3"/>
    <w:rsid w:val="002905E8"/>
    <w:rsid w:val="002934BB"/>
    <w:rsid w:val="002953BF"/>
    <w:rsid w:val="002960D1"/>
    <w:rsid w:val="0029722F"/>
    <w:rsid w:val="002A4495"/>
    <w:rsid w:val="002D0E62"/>
    <w:rsid w:val="002D267E"/>
    <w:rsid w:val="002E6B7D"/>
    <w:rsid w:val="002F757D"/>
    <w:rsid w:val="003047E2"/>
    <w:rsid w:val="003148D6"/>
    <w:rsid w:val="00316696"/>
    <w:rsid w:val="00325431"/>
    <w:rsid w:val="00325B31"/>
    <w:rsid w:val="00344535"/>
    <w:rsid w:val="00350E59"/>
    <w:rsid w:val="0035241E"/>
    <w:rsid w:val="003754BF"/>
    <w:rsid w:val="003762FA"/>
    <w:rsid w:val="00391078"/>
    <w:rsid w:val="003A0927"/>
    <w:rsid w:val="003A111D"/>
    <w:rsid w:val="003A6B43"/>
    <w:rsid w:val="003C5E4C"/>
    <w:rsid w:val="003D21D4"/>
    <w:rsid w:val="003D55CE"/>
    <w:rsid w:val="003E4402"/>
    <w:rsid w:val="003F7872"/>
    <w:rsid w:val="003F7994"/>
    <w:rsid w:val="004137C0"/>
    <w:rsid w:val="00427396"/>
    <w:rsid w:val="00432BA1"/>
    <w:rsid w:val="00437AB4"/>
    <w:rsid w:val="00440566"/>
    <w:rsid w:val="00443C10"/>
    <w:rsid w:val="00443C86"/>
    <w:rsid w:val="00453109"/>
    <w:rsid w:val="0045460A"/>
    <w:rsid w:val="00475699"/>
    <w:rsid w:val="004758AA"/>
    <w:rsid w:val="004767C5"/>
    <w:rsid w:val="00482023"/>
    <w:rsid w:val="00483B0D"/>
    <w:rsid w:val="00485709"/>
    <w:rsid w:val="00494065"/>
    <w:rsid w:val="0049665C"/>
    <w:rsid w:val="004A0F8E"/>
    <w:rsid w:val="004A1CE4"/>
    <w:rsid w:val="004B06CF"/>
    <w:rsid w:val="004B6295"/>
    <w:rsid w:val="004C716C"/>
    <w:rsid w:val="004D1182"/>
    <w:rsid w:val="004F1972"/>
    <w:rsid w:val="004F1ECB"/>
    <w:rsid w:val="004F2079"/>
    <w:rsid w:val="005137C2"/>
    <w:rsid w:val="0051558D"/>
    <w:rsid w:val="00533C5D"/>
    <w:rsid w:val="00535B28"/>
    <w:rsid w:val="00551543"/>
    <w:rsid w:val="00557472"/>
    <w:rsid w:val="0057129B"/>
    <w:rsid w:val="00584B40"/>
    <w:rsid w:val="005949FE"/>
    <w:rsid w:val="005A5AEE"/>
    <w:rsid w:val="005B526F"/>
    <w:rsid w:val="005C68FC"/>
    <w:rsid w:val="005D6773"/>
    <w:rsid w:val="005E1B8C"/>
    <w:rsid w:val="005E7804"/>
    <w:rsid w:val="005F1D20"/>
    <w:rsid w:val="005F7D41"/>
    <w:rsid w:val="00604AD0"/>
    <w:rsid w:val="0062119A"/>
    <w:rsid w:val="00622DCF"/>
    <w:rsid w:val="006249E5"/>
    <w:rsid w:val="006341E4"/>
    <w:rsid w:val="006359B3"/>
    <w:rsid w:val="00664CD9"/>
    <w:rsid w:val="0066593F"/>
    <w:rsid w:val="00666448"/>
    <w:rsid w:val="00676500"/>
    <w:rsid w:val="0068703F"/>
    <w:rsid w:val="006A4EC8"/>
    <w:rsid w:val="006A71CF"/>
    <w:rsid w:val="006B6DF5"/>
    <w:rsid w:val="006C0A67"/>
    <w:rsid w:val="006C2B24"/>
    <w:rsid w:val="006D69A9"/>
    <w:rsid w:val="00716D26"/>
    <w:rsid w:val="007173A3"/>
    <w:rsid w:val="00717935"/>
    <w:rsid w:val="007248C2"/>
    <w:rsid w:val="0074344C"/>
    <w:rsid w:val="00744C19"/>
    <w:rsid w:val="007514C4"/>
    <w:rsid w:val="00752EA0"/>
    <w:rsid w:val="00763113"/>
    <w:rsid w:val="00765D29"/>
    <w:rsid w:val="007802A7"/>
    <w:rsid w:val="0078394A"/>
    <w:rsid w:val="00791665"/>
    <w:rsid w:val="007B2B6C"/>
    <w:rsid w:val="007B6150"/>
    <w:rsid w:val="007D6CC3"/>
    <w:rsid w:val="007F5609"/>
    <w:rsid w:val="008022CE"/>
    <w:rsid w:val="00814ACE"/>
    <w:rsid w:val="00856142"/>
    <w:rsid w:val="0087200C"/>
    <w:rsid w:val="008A2BC6"/>
    <w:rsid w:val="008B4611"/>
    <w:rsid w:val="008C4F1B"/>
    <w:rsid w:val="008D1709"/>
    <w:rsid w:val="008D6674"/>
    <w:rsid w:val="008E2811"/>
    <w:rsid w:val="008F31FC"/>
    <w:rsid w:val="008F6CAF"/>
    <w:rsid w:val="00906F95"/>
    <w:rsid w:val="00920251"/>
    <w:rsid w:val="00921E7A"/>
    <w:rsid w:val="009300FC"/>
    <w:rsid w:val="00933112"/>
    <w:rsid w:val="0094282D"/>
    <w:rsid w:val="00947BC3"/>
    <w:rsid w:val="009810FD"/>
    <w:rsid w:val="00993B5E"/>
    <w:rsid w:val="009E198A"/>
    <w:rsid w:val="00A2279E"/>
    <w:rsid w:val="00A30ECB"/>
    <w:rsid w:val="00A321E6"/>
    <w:rsid w:val="00A36F6A"/>
    <w:rsid w:val="00A45AA5"/>
    <w:rsid w:val="00A54841"/>
    <w:rsid w:val="00A93693"/>
    <w:rsid w:val="00A94AE0"/>
    <w:rsid w:val="00AA503B"/>
    <w:rsid w:val="00AB4824"/>
    <w:rsid w:val="00AB79F0"/>
    <w:rsid w:val="00AD7E19"/>
    <w:rsid w:val="00AE798C"/>
    <w:rsid w:val="00B04A2B"/>
    <w:rsid w:val="00B163DE"/>
    <w:rsid w:val="00B262EB"/>
    <w:rsid w:val="00B361AC"/>
    <w:rsid w:val="00B36E19"/>
    <w:rsid w:val="00B4710E"/>
    <w:rsid w:val="00B53666"/>
    <w:rsid w:val="00B54E52"/>
    <w:rsid w:val="00B70712"/>
    <w:rsid w:val="00B856CD"/>
    <w:rsid w:val="00B9446F"/>
    <w:rsid w:val="00B96B04"/>
    <w:rsid w:val="00BA1EF8"/>
    <w:rsid w:val="00BB17AD"/>
    <w:rsid w:val="00BC1D6B"/>
    <w:rsid w:val="00BC50F6"/>
    <w:rsid w:val="00BF1607"/>
    <w:rsid w:val="00C10A34"/>
    <w:rsid w:val="00C148C2"/>
    <w:rsid w:val="00C251F6"/>
    <w:rsid w:val="00C25B95"/>
    <w:rsid w:val="00C32890"/>
    <w:rsid w:val="00C63B74"/>
    <w:rsid w:val="00C91A56"/>
    <w:rsid w:val="00CB2568"/>
    <w:rsid w:val="00CC05E7"/>
    <w:rsid w:val="00CC6BAB"/>
    <w:rsid w:val="00CD06E5"/>
    <w:rsid w:val="00CD52B0"/>
    <w:rsid w:val="00CD53CA"/>
    <w:rsid w:val="00CE1BB8"/>
    <w:rsid w:val="00D0315C"/>
    <w:rsid w:val="00D31707"/>
    <w:rsid w:val="00D431A6"/>
    <w:rsid w:val="00D47D71"/>
    <w:rsid w:val="00D5614B"/>
    <w:rsid w:val="00D615C9"/>
    <w:rsid w:val="00D6521E"/>
    <w:rsid w:val="00D95213"/>
    <w:rsid w:val="00DA2C93"/>
    <w:rsid w:val="00DA32DA"/>
    <w:rsid w:val="00DA7D60"/>
    <w:rsid w:val="00DB0EC3"/>
    <w:rsid w:val="00DB6899"/>
    <w:rsid w:val="00DC6719"/>
    <w:rsid w:val="00DD663D"/>
    <w:rsid w:val="00DE7AAB"/>
    <w:rsid w:val="00DF2348"/>
    <w:rsid w:val="00DF5E70"/>
    <w:rsid w:val="00E12F66"/>
    <w:rsid w:val="00E222B2"/>
    <w:rsid w:val="00E32B23"/>
    <w:rsid w:val="00E549B2"/>
    <w:rsid w:val="00E62D74"/>
    <w:rsid w:val="00E92855"/>
    <w:rsid w:val="00E931F5"/>
    <w:rsid w:val="00E938B8"/>
    <w:rsid w:val="00E94055"/>
    <w:rsid w:val="00EA62C9"/>
    <w:rsid w:val="00EB6A01"/>
    <w:rsid w:val="00ED15F5"/>
    <w:rsid w:val="00ED2217"/>
    <w:rsid w:val="00EE0D0F"/>
    <w:rsid w:val="00EE13F7"/>
    <w:rsid w:val="00EF4131"/>
    <w:rsid w:val="00F62B12"/>
    <w:rsid w:val="00F64147"/>
    <w:rsid w:val="00F644D4"/>
    <w:rsid w:val="00F84C6D"/>
    <w:rsid w:val="00F921CD"/>
    <w:rsid w:val="00FA2B99"/>
    <w:rsid w:val="00FA4A7A"/>
    <w:rsid w:val="00FA65D1"/>
    <w:rsid w:val="00FB56BF"/>
    <w:rsid w:val="00FD7FA7"/>
    <w:rsid w:val="00FE3A3F"/>
    <w:rsid w:val="00FE77B4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341E93-EF08-4ABB-91C7-D97F2662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D29"/>
  </w:style>
  <w:style w:type="paragraph" w:styleId="Heading1">
    <w:name w:val="heading 1"/>
    <w:basedOn w:val="Normal"/>
    <w:next w:val="Normal"/>
    <w:link w:val="Heading1Char"/>
    <w:uiPriority w:val="9"/>
    <w:qFormat/>
    <w:rsid w:val="00765D2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D2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D2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D2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D2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D2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D2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D2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D2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D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D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5D2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D2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D2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D2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D2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D2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D2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765D2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5D2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D2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D2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5D2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65D29"/>
    <w:rPr>
      <w:b/>
      <w:bCs/>
    </w:rPr>
  </w:style>
  <w:style w:type="character" w:styleId="Emphasis">
    <w:name w:val="Emphasis"/>
    <w:uiPriority w:val="20"/>
    <w:qFormat/>
    <w:rsid w:val="00765D2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65D2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65D29"/>
  </w:style>
  <w:style w:type="paragraph" w:styleId="ListParagraph">
    <w:name w:val="List Paragraph"/>
    <w:basedOn w:val="Normal"/>
    <w:uiPriority w:val="34"/>
    <w:qFormat/>
    <w:rsid w:val="00765D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5D2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5D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D2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D29"/>
    <w:rPr>
      <w:b/>
      <w:bCs/>
      <w:i/>
      <w:iCs/>
    </w:rPr>
  </w:style>
  <w:style w:type="character" w:styleId="SubtleEmphasis">
    <w:name w:val="Subtle Emphasis"/>
    <w:uiPriority w:val="19"/>
    <w:qFormat/>
    <w:rsid w:val="00765D29"/>
    <w:rPr>
      <w:i/>
      <w:iCs/>
    </w:rPr>
  </w:style>
  <w:style w:type="character" w:styleId="IntenseEmphasis">
    <w:name w:val="Intense Emphasis"/>
    <w:uiPriority w:val="21"/>
    <w:qFormat/>
    <w:rsid w:val="00765D29"/>
    <w:rPr>
      <w:b/>
      <w:bCs/>
    </w:rPr>
  </w:style>
  <w:style w:type="character" w:styleId="SubtleReference">
    <w:name w:val="Subtle Reference"/>
    <w:uiPriority w:val="31"/>
    <w:qFormat/>
    <w:rsid w:val="00765D29"/>
    <w:rPr>
      <w:smallCaps/>
    </w:rPr>
  </w:style>
  <w:style w:type="character" w:styleId="IntenseReference">
    <w:name w:val="Intense Reference"/>
    <w:uiPriority w:val="32"/>
    <w:qFormat/>
    <w:rsid w:val="00765D29"/>
    <w:rPr>
      <w:smallCaps/>
      <w:spacing w:val="5"/>
      <w:u w:val="single"/>
    </w:rPr>
  </w:style>
  <w:style w:type="character" w:styleId="BookTitle">
    <w:name w:val="Book Title"/>
    <w:uiPriority w:val="33"/>
    <w:qFormat/>
    <w:rsid w:val="00765D2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D29"/>
    <w:pPr>
      <w:outlineLvl w:val="9"/>
    </w:pPr>
  </w:style>
  <w:style w:type="table" w:styleId="TableGrid">
    <w:name w:val="Table Grid"/>
    <w:basedOn w:val="TableNormal"/>
    <w:uiPriority w:val="59"/>
    <w:rsid w:val="00783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1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32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BA1"/>
  </w:style>
  <w:style w:type="paragraph" w:styleId="Footer">
    <w:name w:val="footer"/>
    <w:basedOn w:val="Normal"/>
    <w:link w:val="FooterChar"/>
    <w:uiPriority w:val="99"/>
    <w:unhideWhenUsed/>
    <w:rsid w:val="00432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2B5C-4585-4427-B6FC-0CD2AFA5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state User</dc:creator>
  <cp:keywords/>
  <dc:description/>
  <cp:lastModifiedBy>Sharp, Bobby Huel</cp:lastModifiedBy>
  <cp:revision>2</cp:revision>
  <cp:lastPrinted>2010-12-09T22:35:00Z</cp:lastPrinted>
  <dcterms:created xsi:type="dcterms:W3CDTF">2015-01-23T15:00:00Z</dcterms:created>
  <dcterms:modified xsi:type="dcterms:W3CDTF">2015-01-23T15:00:00Z</dcterms:modified>
</cp:coreProperties>
</file>